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8/2012 vom 31. Mai 2012</w:t>
      </w:r>
    </w:p>
    <w:p>
      <w:r>
        <w:t>GE Cour de justice, 2012-05-31, FR</w:t>
      </w:r>
    </w:p>
    <w:p>
      <w:r>
        <w:rPr>
          <w:b/>
        </w:rPr>
        <w:t xml:space="preserve">Quelle: </w:t>
      </w:r>
      <w:r>
        <w:t>https://mcp.opencaselaw.ch/entscheid/ge_gerichte_ATAS_738_2012</w:t>
      </w:r>
    </w:p>
    <w:p>
      <w:r>
        <w:t>FR: GE_GERICHTE ATAS/738/2012 du 31 mai 2012</w:t>
      </w:r>
    </w:p>
    <w:p>
      <w:r>
        <w:t>IT: GE_GERICHTE ATAS/738/2012 del 31 maggio 2012</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w:t>
      </w:r>
    </w:p>
    <w:p>
      <w:r>
        <w:t>A/417/2012 4/5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 voyance professionnelle, vieillesse, survivants et invalidité du 18 avril 1984 sur la prévoyance professionnelle vieillesse, survivants et invalidité (OPP 2). Le taux d'in- 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 tions de sortie acquises durant le mariage par les demandeurs. Les dates pertinentes sont, d’une part, le 25 avril 1987, date du mariage, d’autre part le 31 décembre 2008, date fixée par le juge civil, bien que le jugement de divorce ait été rendu pos- térieurement.</w:t>
      </w:r>
    </w:p>
    <w:p>
      <w:r>
        <w:rPr>
          <w:b/>
        </w:rPr>
        <w:t>E. 4</w:t>
      </w:r>
    </w:p>
    <w:p>
      <w:r>
        <w:t>Selon les documents produits, la prestation acquise pendant le mariage par le de- mandeur s'élève à 29'257 fr. 30 (3'896.85 + 21'093.65 + 4'266.80) tandis que celle acquise par la demanderesse atteint la somme de 158'697 fr. 10 (160'803.10 - 2'106), les intérêts ayant déjà été calculés par les institutions de prévoyance défen- deresses. Ainsi le demandeur doit à son ex-épouse le montant de 14'628 fr. 65 (29'257.30 : 2) alors qu'elle lui doit celui de 79'348 fr. 55 (158'697.10 : 2), de sorte que c’est en définitive la demanderesse qui doit à son ex-époux le montant de 64'719 fr. 90 (79'348.55 - 14'628.65).</w:t>
      </w:r>
    </w:p>
    <w:p>
      <w:r>
        <w:rPr>
          <w:b/>
        </w:rPr>
        <w:t>E. 5</w:t>
      </w:r>
    </w:p>
    <w:p>
      <w:r>
        <w:t>Conformément à la jurisprudence, depuis le jour déterminant pour le partage jus- 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417/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